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31EE2EBA" w:rsidR="00537608" w:rsidRPr="00482F8B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362BA4">
        <w:rPr>
          <w:rFonts w:ascii="Times New Roman" w:hAnsi="Times New Roman"/>
          <w:color w:val="000000"/>
        </w:rPr>
        <w:t>Коломна</w:t>
      </w:r>
      <w:r w:rsidR="00BA398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</w:t>
      </w:r>
      <w:r w:rsidR="00887CF7">
        <w:rPr>
          <w:rFonts w:ascii="Times New Roman" w:hAnsi="Times New Roman"/>
          <w:color w:val="000000"/>
        </w:rPr>
        <w:t xml:space="preserve">        </w:t>
      </w:r>
      <w:r w:rsidRPr="008D4F50">
        <w:rPr>
          <w:rFonts w:ascii="Times New Roman" w:hAnsi="Times New Roman"/>
          <w:color w:val="000000"/>
        </w:rPr>
        <w:t>«</w:t>
      </w:r>
      <w:r w:rsidR="00362BA4">
        <w:rPr>
          <w:rFonts w:ascii="Times New Roman" w:hAnsi="Times New Roman"/>
          <w:color w:val="000000"/>
        </w:rPr>
        <w:t xml:space="preserve">   </w:t>
      </w:r>
      <w:r w:rsidRPr="008D4F50">
        <w:rPr>
          <w:rFonts w:ascii="Times New Roman" w:hAnsi="Times New Roman"/>
          <w:color w:val="000000"/>
        </w:rPr>
        <w:t>»</w:t>
      </w:r>
      <w:r w:rsidR="00887CF7">
        <w:rPr>
          <w:rFonts w:ascii="Times New Roman" w:hAnsi="Times New Roman"/>
          <w:color w:val="000000"/>
        </w:rPr>
        <w:t xml:space="preserve"> </w:t>
      </w:r>
      <w:r w:rsidR="00362BA4">
        <w:rPr>
          <w:rFonts w:ascii="Times New Roman" w:hAnsi="Times New Roman"/>
          <w:color w:val="000000"/>
        </w:rPr>
        <w:t xml:space="preserve">                  </w:t>
      </w:r>
      <w:r w:rsidRPr="008D4F50">
        <w:rPr>
          <w:rFonts w:ascii="Times New Roman" w:hAnsi="Times New Roman"/>
          <w:color w:val="000000"/>
        </w:rPr>
        <w:t>202</w:t>
      </w:r>
      <w:r w:rsidR="00C410AE">
        <w:rPr>
          <w:rFonts w:ascii="Times New Roman" w:hAnsi="Times New Roman"/>
          <w:color w:val="000000"/>
        </w:rPr>
        <w:t>3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7969F649" w:rsidR="00537608" w:rsidRDefault="00362BA4" w:rsidP="00BA39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 w:rsidRPr="00362BA4">
        <w:rPr>
          <w:rFonts w:ascii="Times New Roman" w:eastAsia="Times New Roman" w:hAnsi="Times New Roman"/>
          <w:b/>
          <w:bCs/>
          <w:color w:val="000000"/>
          <w:kern w:val="2"/>
        </w:rPr>
        <w:t>Николенко Серге</w:t>
      </w:r>
      <w:r w:rsidR="002301D9">
        <w:rPr>
          <w:rFonts w:ascii="Times New Roman" w:eastAsia="Times New Roman" w:hAnsi="Times New Roman"/>
          <w:b/>
          <w:bCs/>
          <w:color w:val="000000"/>
          <w:kern w:val="2"/>
        </w:rPr>
        <w:t>й</w:t>
      </w:r>
      <w:r w:rsidRPr="00362BA4">
        <w:rPr>
          <w:rFonts w:ascii="Times New Roman" w:eastAsia="Times New Roman" w:hAnsi="Times New Roman"/>
          <w:b/>
          <w:bCs/>
          <w:color w:val="000000"/>
          <w:kern w:val="2"/>
        </w:rPr>
        <w:t xml:space="preserve"> Николаевич </w:t>
      </w:r>
      <w:r w:rsidRPr="00362BA4">
        <w:rPr>
          <w:rFonts w:ascii="Times New Roman" w:eastAsia="Times New Roman" w:hAnsi="Times New Roman"/>
          <w:color w:val="000000"/>
          <w:kern w:val="2"/>
        </w:rPr>
        <w:t>(дата и место рождения: 13.04.1970, гор.Темиртау Карагандинской обл., ИНН 341801885569, СНИЛС 01317509512</w:t>
      </w:r>
      <w:r w:rsidR="00BA398E" w:rsidRPr="00BA398E">
        <w:rPr>
          <w:rFonts w:ascii="Times New Roman" w:eastAsia="Times New Roman" w:hAnsi="Times New Roman"/>
          <w:color w:val="000000"/>
          <w:kern w:val="2"/>
        </w:rPr>
        <w:t>)</w:t>
      </w:r>
      <w:r w:rsidR="00537608" w:rsidRPr="00BA398E">
        <w:rPr>
          <w:rFonts w:ascii="Times New Roman" w:eastAsia="Times New Roman" w:hAnsi="Times New Roman"/>
          <w:color w:val="000000"/>
        </w:rPr>
        <w:t xml:space="preserve"> </w:t>
      </w:r>
      <w:r w:rsidR="00537608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537608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r w:rsidR="00AF6BB1" w:rsidRPr="00AF6BB1"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362BA4">
        <w:rPr>
          <w:rFonts w:ascii="Times New Roman" w:eastAsia="Times New Roman" w:hAnsi="Times New Roman"/>
          <w:color w:val="000000"/>
          <w:kern w:val="2"/>
        </w:rPr>
        <w:t>Московской области по делу №А41-72211/2022 от 10.11.2022 года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>, именуем</w:t>
      </w:r>
      <w:r>
        <w:rPr>
          <w:rFonts w:ascii="Times New Roman" w:eastAsia="Times New Roman" w:hAnsi="Times New Roman"/>
          <w:color w:val="000000"/>
          <w:kern w:val="2"/>
        </w:rPr>
        <w:t>ый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в дальнейшем Продавец, и </w:t>
      </w:r>
    </w:p>
    <w:p w14:paraId="0A443A73" w14:textId="65EEEE7D" w:rsidR="00537608" w:rsidRPr="00C410AE" w:rsidRDefault="00C410AE" w:rsidP="00C410A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hAnsi="Times New Roman"/>
        </w:rPr>
        <w:t>)</w:t>
      </w:r>
      <w:r w:rsidR="00537608"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372D1D8F" w14:textId="77777777" w:rsidR="00362BA4" w:rsidRPr="00362BA4" w:rsidRDefault="00362BA4" w:rsidP="00362BA4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362BA4">
        <w:rPr>
          <w:rStyle w:val="FontStyle14"/>
          <w:b/>
          <w:bCs/>
          <w:sz w:val="22"/>
          <w:szCs w:val="22"/>
        </w:rPr>
        <w:t>Марка и(или) модель: SKODA RAPID</w:t>
      </w:r>
    </w:p>
    <w:p w14:paraId="58D3B716" w14:textId="77777777" w:rsidR="00362BA4" w:rsidRPr="00362BA4" w:rsidRDefault="00362BA4" w:rsidP="00362BA4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362BA4">
        <w:rPr>
          <w:rStyle w:val="FontStyle14"/>
          <w:b/>
          <w:bCs/>
          <w:sz w:val="22"/>
          <w:szCs w:val="22"/>
        </w:rPr>
        <w:t>Год выпуска: 2021</w:t>
      </w:r>
    </w:p>
    <w:p w14:paraId="4D23B36A" w14:textId="77777777" w:rsidR="00362BA4" w:rsidRPr="00362BA4" w:rsidRDefault="00362BA4" w:rsidP="00362BA4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362BA4">
        <w:rPr>
          <w:rStyle w:val="FontStyle14"/>
          <w:b/>
          <w:bCs/>
          <w:sz w:val="22"/>
          <w:szCs w:val="22"/>
        </w:rPr>
        <w:t>Идентификационный номер (VIN): XW8AG2NH3NK108283</w:t>
      </w:r>
    </w:p>
    <w:p w14:paraId="6DA6BCFA" w14:textId="77777777" w:rsidR="00362BA4" w:rsidRPr="00362BA4" w:rsidRDefault="00362BA4" w:rsidP="00362BA4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362BA4">
        <w:rPr>
          <w:rStyle w:val="FontStyle14"/>
          <w:b/>
          <w:bCs/>
          <w:sz w:val="22"/>
          <w:szCs w:val="22"/>
        </w:rPr>
        <w:t>Номер шасси (рамы): -</w:t>
      </w:r>
    </w:p>
    <w:p w14:paraId="30ACA9FF" w14:textId="77777777" w:rsidR="00362BA4" w:rsidRPr="00362BA4" w:rsidRDefault="00362BA4" w:rsidP="00362BA4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362BA4">
        <w:rPr>
          <w:rStyle w:val="FontStyle14"/>
          <w:b/>
          <w:bCs/>
          <w:sz w:val="22"/>
          <w:szCs w:val="22"/>
        </w:rPr>
        <w:t>Номер кузова (кабины): XW8AG2NH3NK108283</w:t>
      </w:r>
    </w:p>
    <w:p w14:paraId="6B027A1E" w14:textId="77777777" w:rsidR="00362BA4" w:rsidRPr="00362BA4" w:rsidRDefault="00362BA4" w:rsidP="00362BA4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362BA4">
        <w:rPr>
          <w:rStyle w:val="FontStyle14"/>
          <w:b/>
          <w:bCs/>
          <w:sz w:val="22"/>
          <w:szCs w:val="22"/>
        </w:rPr>
        <w:t>Цвет кузова (кабины): СЕРЫЙ</w:t>
      </w:r>
    </w:p>
    <w:p w14:paraId="5913D2F9" w14:textId="77777777" w:rsidR="00362BA4" w:rsidRPr="00362BA4" w:rsidRDefault="00362BA4" w:rsidP="00362BA4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362BA4">
        <w:rPr>
          <w:rStyle w:val="FontStyle14"/>
          <w:b/>
          <w:bCs/>
          <w:sz w:val="22"/>
          <w:szCs w:val="22"/>
        </w:rPr>
        <w:t>Номер двигателя: CWV940107</w:t>
      </w:r>
    </w:p>
    <w:p w14:paraId="689180E2" w14:textId="77777777" w:rsidR="00362BA4" w:rsidRPr="00362BA4" w:rsidRDefault="00362BA4" w:rsidP="00362BA4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362BA4">
        <w:rPr>
          <w:rStyle w:val="FontStyle14"/>
          <w:b/>
          <w:bCs/>
          <w:sz w:val="22"/>
          <w:szCs w:val="22"/>
        </w:rPr>
        <w:t>Рабочий объем (см³): 1598.0</w:t>
      </w:r>
    </w:p>
    <w:p w14:paraId="310A438E" w14:textId="77777777" w:rsidR="00362BA4" w:rsidRPr="00362BA4" w:rsidRDefault="00362BA4" w:rsidP="00362BA4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362BA4">
        <w:rPr>
          <w:rStyle w:val="FontStyle14"/>
          <w:b/>
          <w:bCs/>
          <w:sz w:val="22"/>
          <w:szCs w:val="22"/>
        </w:rPr>
        <w:t>Мощность (кВт/л.с.): 66/89.7</w:t>
      </w:r>
    </w:p>
    <w:p w14:paraId="43413895" w14:textId="519F3D9E" w:rsidR="003B4CA6" w:rsidRDefault="00362BA4" w:rsidP="00362BA4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362BA4">
        <w:rPr>
          <w:rStyle w:val="FontStyle14"/>
          <w:b/>
          <w:bCs/>
          <w:sz w:val="22"/>
          <w:szCs w:val="22"/>
        </w:rPr>
        <w:t>Тип транспортного средства: Легковые автомобили седан</w:t>
      </w:r>
    </w:p>
    <w:p w14:paraId="650BA6B8" w14:textId="77777777" w:rsidR="00362BA4" w:rsidRPr="00362BA4" w:rsidRDefault="00362BA4" w:rsidP="00362BA4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5A55B85C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362BA4">
        <w:rPr>
          <w:rFonts w:ascii="Times New Roman" w:hAnsi="Times New Roman"/>
          <w:color w:val="000000"/>
        </w:rPr>
        <w:t xml:space="preserve">   (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2E62E6C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</w:t>
      </w:r>
      <w:r w:rsidR="00482F8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653527EE" w14:textId="26D9B614" w:rsidR="00537608" w:rsidRDefault="00537608" w:rsidP="00B40C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5B7D4E">
        <w:rPr>
          <w:rFonts w:ascii="Times New Roman" w:hAnsi="Times New Roman"/>
          <w:color w:val="000000"/>
        </w:rPr>
        <w:t xml:space="preserve"> </w:t>
      </w:r>
      <w:r w:rsidR="002301D9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2301D9">
        <w:rPr>
          <w:rFonts w:ascii="Times New Roman" w:hAnsi="Times New Roman"/>
          <w:color w:val="000000"/>
        </w:rPr>
        <w:t xml:space="preserve">  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3E56B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3E56B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6601AC2C" w14:textId="38F4ABD9" w:rsidR="00362BA4" w:rsidRPr="00B40C2B" w:rsidRDefault="00362BA4" w:rsidP="00B40C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62BA4">
        <w:rPr>
          <w:rFonts w:ascii="Times New Roman" w:hAnsi="Times New Roman"/>
          <w:color w:val="000000"/>
        </w:rPr>
        <w:t>- задаток в размере   ( ) рублей 00 коп. поступили на счет для задатков « »  2023 г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1537929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41F484DC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1. Продавец обязан:</w:t>
      </w:r>
    </w:p>
    <w:p w14:paraId="0BFA39BB" w14:textId="5C8644D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lastRenderedPageBreak/>
        <w:t>3.</w:t>
      </w:r>
      <w:r w:rsidR="00482F8B">
        <w:rPr>
          <w:rFonts w:ascii="Times New Roman" w:hAnsi="Times New Roman"/>
          <w:color w:val="000000"/>
        </w:rPr>
        <w:t>1.</w:t>
      </w:r>
      <w:r w:rsidRPr="00BC3D47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057A2A7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0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7464A4AA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C410AE">
        <w:rPr>
          <w:rFonts w:ascii="Times New Roman" w:hAnsi="Times New Roman"/>
          <w:color w:val="000000"/>
        </w:rPr>
        <w:t>2</w:t>
      </w:r>
      <w:r w:rsidR="00FF1A2F">
        <w:rPr>
          <w:rFonts w:ascii="Times New Roman" w:hAnsi="Times New Roman"/>
          <w:color w:val="000000"/>
        </w:rPr>
        <w:t xml:space="preserve"> (</w:t>
      </w:r>
      <w:r w:rsidR="00C410AE">
        <w:rPr>
          <w:rFonts w:ascii="Times New Roman" w:hAnsi="Times New Roman"/>
          <w:color w:val="000000"/>
        </w:rPr>
        <w:t>двух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1606CBFF" w14:textId="77777777" w:rsidR="00C410A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5B7D4E" w:rsidRP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011A59CF" w14:textId="1D716DCA" w:rsidR="00537608" w:rsidRPr="00E430EF" w:rsidRDefault="00537608" w:rsidP="00E43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EF265EB" w14:textId="7546BE57" w:rsidR="00537608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Определения Арбитражного </w:t>
            </w:r>
            <w:r w:rsidR="00F60AEE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суда </w:t>
            </w:r>
            <w:r w:rsidR="002301D9" w:rsidRPr="002301D9">
              <w:rPr>
                <w:rFonts w:ascii="Times New Roman" w:eastAsia="Times New Roman" w:hAnsi="Times New Roman"/>
                <w:b/>
                <w:color w:val="000000"/>
              </w:rPr>
              <w:t xml:space="preserve">Московской области по делу №А41-72211/2022 </w:t>
            </w:r>
            <w:bookmarkStart w:id="1" w:name="_GoBack"/>
            <w:bookmarkEnd w:id="1"/>
            <w:r w:rsidR="00BA398E" w:rsidRPr="00BA398E">
              <w:rPr>
                <w:rFonts w:ascii="Times New Roman" w:eastAsia="Times New Roman" w:hAnsi="Times New Roman"/>
                <w:b/>
                <w:color w:val="000000"/>
              </w:rPr>
              <w:t>года</w:t>
            </w:r>
          </w:p>
          <w:p w14:paraId="7AE721B6" w14:textId="77777777" w:rsidR="00F60AEE" w:rsidRPr="00B0393E" w:rsidRDefault="00F60AEE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8FCABA6" w14:textId="77777777" w:rsidR="00C410AE" w:rsidRDefault="00C410AE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E1B5C96" w14:textId="77777777" w:rsidR="00C410AE" w:rsidRDefault="00C410AE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5051D313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000A2E11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  <w:r w:rsidR="006C0BC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</w:tbl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27BD0"/>
    <w:rsid w:val="00084534"/>
    <w:rsid w:val="002301D9"/>
    <w:rsid w:val="00362BA4"/>
    <w:rsid w:val="003A0190"/>
    <w:rsid w:val="003B4CA6"/>
    <w:rsid w:val="003E56B1"/>
    <w:rsid w:val="00482F8B"/>
    <w:rsid w:val="00502183"/>
    <w:rsid w:val="00537608"/>
    <w:rsid w:val="005B7D4E"/>
    <w:rsid w:val="006C0BC5"/>
    <w:rsid w:val="00712F40"/>
    <w:rsid w:val="007D71DE"/>
    <w:rsid w:val="007F4A79"/>
    <w:rsid w:val="0083588E"/>
    <w:rsid w:val="00887CF7"/>
    <w:rsid w:val="00AA06B1"/>
    <w:rsid w:val="00AF6BB1"/>
    <w:rsid w:val="00B0393E"/>
    <w:rsid w:val="00B40C2B"/>
    <w:rsid w:val="00B80EA2"/>
    <w:rsid w:val="00BA398E"/>
    <w:rsid w:val="00BC07B8"/>
    <w:rsid w:val="00BC3D47"/>
    <w:rsid w:val="00C06AA2"/>
    <w:rsid w:val="00C410AE"/>
    <w:rsid w:val="00D13E8D"/>
    <w:rsid w:val="00E408C7"/>
    <w:rsid w:val="00E430EF"/>
    <w:rsid w:val="00F15292"/>
    <w:rsid w:val="00F60AEE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45CC-279E-4F93-B726-E89CBD29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45</cp:revision>
  <cp:lastPrinted>2023-04-18T07:48:00Z</cp:lastPrinted>
  <dcterms:created xsi:type="dcterms:W3CDTF">2018-12-13T16:37:00Z</dcterms:created>
  <dcterms:modified xsi:type="dcterms:W3CDTF">2023-04-20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